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79" w:rsidRDefault="003734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O HÀM VÀ TÍNH PHÂN</w:t>
      </w:r>
    </w:p>
    <w:p w:rsidR="005376BE" w:rsidRPr="00BB4341" w:rsidRDefault="002728B0" w:rsidP="002728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Theme="minorEastAsia" w:hAnsi="Times New Roman" w:cs="Times New Roman"/>
          <w:sz w:val="28"/>
          <w:szCs w:val="28"/>
        </w:rPr>
        <w:br/>
      </w:r>
      <w:r>
        <w:rPr>
          <w:rFonts w:ascii="Cambria Math" w:eastAsiaTheme="minorEastAsia" w:hAnsi="Times New Roman" w:cs="Times New Roman"/>
          <w:sz w:val="28"/>
          <w:szCs w:val="28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9558" w:type="dxa"/>
        <w:tblLook w:val="04A0"/>
      </w:tblPr>
      <w:tblGrid>
        <w:gridCol w:w="3348"/>
        <w:gridCol w:w="6210"/>
      </w:tblGrid>
      <w:tr w:rsidR="005376BE" w:rsidTr="000F6F46">
        <w:trPr>
          <w:trHeight w:val="707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∝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210" w:type="dxa"/>
            <w:vAlign w:val="center"/>
          </w:tcPr>
          <w:p w:rsidR="005376BE" w:rsidRPr="00CC7356" w:rsidRDefault="009C73F4" w:rsidP="000F6F4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∝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'</m:t>
                </m:r>
              </m:oMath>
            </m:oMathPara>
          </w:p>
        </w:tc>
      </w:tr>
      <w:tr w:rsidR="005376BE" w:rsidTr="000F6F46"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rad>
                  </m:den>
                </m:f>
              </m:oMath>
            </m:oMathPara>
          </w:p>
        </w:tc>
      </w:tr>
      <w:tr w:rsidR="005376BE" w:rsidTr="000F6F46">
        <w:trPr>
          <w:trHeight w:val="590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376BE" w:rsidTr="000F6F46">
        <w:trPr>
          <w:trHeight w:val="680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cos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u</m:t>
                    </m:r>
                  </m:e>
                </m:func>
              </m:oMath>
            </m:oMathPara>
          </w:p>
        </w:tc>
      </w:tr>
      <w:tr w:rsidR="005376BE" w:rsidTr="000F6F46">
        <w:trPr>
          <w:trHeight w:val="617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⁡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'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</m:func>
              </m:oMath>
            </m:oMathPara>
          </w:p>
        </w:tc>
      </w:tr>
      <w:tr w:rsidR="005376BE" w:rsidTr="000F6F46">
        <w:trPr>
          <w:trHeight w:val="752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u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Times New Roman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376BE" w:rsidTr="000F6F46">
        <w:trPr>
          <w:trHeight w:val="797"/>
        </w:trPr>
        <w:tc>
          <w:tcPr>
            <w:tcW w:w="3348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210" w:type="dxa"/>
            <w:vAlign w:val="center"/>
          </w:tcPr>
          <w:p w:rsidR="005376BE" w:rsidRDefault="009C73F4" w:rsidP="000F6F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func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up>
                </m:s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8B2EF4" w:rsidRDefault="005376BE" w:rsidP="002728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Theme="minorEastAsia" w:hAnsi="Times New Roman" w:cs="Times New Roman"/>
          <w:sz w:val="28"/>
          <w:szCs w:val="28"/>
        </w:rPr>
        <w:br w:type="textWrapping" w:clear="all"/>
      </w:r>
      <w:r>
        <w:rPr>
          <w:rFonts w:ascii="Cambria Math" w:eastAsiaTheme="minorEastAsia" w:hAnsi="Times New Roman" w:cs="Times New Roman"/>
          <w:sz w:val="28"/>
          <w:szCs w:val="28"/>
        </w:rPr>
        <w:br/>
      </w:r>
      <w:r>
        <w:rPr>
          <w:rFonts w:ascii="Cambria Math" w:eastAsiaTheme="minorEastAsia" w:hAnsi="Times New Roman" w:cs="Times New Roman"/>
          <w:sz w:val="28"/>
          <w:szCs w:val="28"/>
        </w:rPr>
        <w:br/>
      </w:r>
      <w:r w:rsidR="008B2EF4">
        <w:rPr>
          <w:rFonts w:ascii="Times New Roman" w:eastAsia="Times New Roman" w:hAnsi="Times New Roman" w:cs="Times New Roman"/>
          <w:sz w:val="28"/>
          <w:szCs w:val="28"/>
        </w:rPr>
        <w:t>NGUYÊN HÀM</w:t>
      </w:r>
    </w:p>
    <w:tbl>
      <w:tblPr>
        <w:tblStyle w:val="TableGrid"/>
        <w:tblW w:w="0" w:type="auto"/>
        <w:tblInd w:w="108" w:type="dxa"/>
        <w:tblLook w:val="04A0"/>
      </w:tblPr>
      <w:tblGrid>
        <w:gridCol w:w="3690"/>
        <w:gridCol w:w="4788"/>
      </w:tblGrid>
      <w:tr w:rsidR="008B2EF4" w:rsidRPr="00563ED7" w:rsidTr="00563ED7">
        <w:tc>
          <w:tcPr>
            <w:tcW w:w="3690" w:type="dxa"/>
            <w:vAlign w:val="center"/>
          </w:tcPr>
          <w:p w:rsidR="008B2EF4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dx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</m:nary>
              </m:oMath>
            </m:oMathPara>
          </w:p>
        </w:tc>
        <w:tc>
          <w:tcPr>
            <w:tcW w:w="4788" w:type="dxa"/>
            <w:vAlign w:val="center"/>
          </w:tcPr>
          <w:p w:rsidR="008B2EF4" w:rsidRPr="00563ED7" w:rsidRDefault="009C73F4" w:rsidP="003A18A5">
            <w:pPr>
              <w:tabs>
                <w:tab w:val="left" w:pos="102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</w:tr>
      <w:tr w:rsidR="008B2EF4" w:rsidRPr="00563ED7" w:rsidTr="00563ED7">
        <w:tc>
          <w:tcPr>
            <w:tcW w:w="3690" w:type="dxa"/>
            <w:vAlign w:val="center"/>
          </w:tcPr>
          <w:p w:rsidR="008B2EF4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∝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∝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788" w:type="dxa"/>
            <w:vAlign w:val="center"/>
          </w:tcPr>
          <w:p w:rsidR="008B2EF4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8B2EF4" w:rsidRPr="00563ED7" w:rsidTr="00563ED7">
        <w:trPr>
          <w:trHeight w:val="773"/>
        </w:trPr>
        <w:tc>
          <w:tcPr>
            <w:tcW w:w="3690" w:type="dxa"/>
            <w:vAlign w:val="center"/>
          </w:tcPr>
          <w:p w:rsidR="008B2EF4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788" w:type="dxa"/>
            <w:vAlign w:val="center"/>
          </w:tcPr>
          <w:p w:rsidR="008B2EF4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.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3C5537" w:rsidRPr="00563ED7" w:rsidTr="00563ED7">
        <w:trPr>
          <w:trHeight w:val="818"/>
        </w:trPr>
        <w:tc>
          <w:tcPr>
            <w:tcW w:w="3690" w:type="dxa"/>
            <w:vAlign w:val="center"/>
          </w:tcPr>
          <w:p w:rsidR="003C5537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788" w:type="dxa"/>
            <w:vAlign w:val="center"/>
          </w:tcPr>
          <w:p w:rsidR="003C5537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nary>
              </m:oMath>
            </m:oMathPara>
          </w:p>
        </w:tc>
      </w:tr>
      <w:tr w:rsidR="003C5537" w:rsidRPr="00563ED7" w:rsidTr="00563ED7">
        <w:trPr>
          <w:trHeight w:val="773"/>
        </w:trPr>
        <w:tc>
          <w:tcPr>
            <w:tcW w:w="3690" w:type="dxa"/>
            <w:vAlign w:val="center"/>
          </w:tcPr>
          <w:p w:rsidR="003C5537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4788" w:type="dxa"/>
            <w:vAlign w:val="center"/>
          </w:tcPr>
          <w:p w:rsidR="003C5537" w:rsidRPr="00563ED7" w:rsidRDefault="009C73F4" w:rsidP="003A18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func>
                  </m:e>
                </m:nary>
              </m:oMath>
            </m:oMathPara>
          </w:p>
        </w:tc>
      </w:tr>
    </w:tbl>
    <w:p w:rsidR="00373476" w:rsidRDefault="00373476">
      <w:pPr>
        <w:rPr>
          <w:rFonts w:ascii="Times New Roman" w:hAnsi="Times New Roman" w:cs="Times New Roman"/>
          <w:sz w:val="28"/>
          <w:szCs w:val="28"/>
        </w:rPr>
      </w:pPr>
    </w:p>
    <w:sectPr w:rsidR="00373476" w:rsidSect="009A6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73476"/>
    <w:rsid w:val="000F6F46"/>
    <w:rsid w:val="002728B0"/>
    <w:rsid w:val="00373476"/>
    <w:rsid w:val="003A18A5"/>
    <w:rsid w:val="003C5537"/>
    <w:rsid w:val="00474024"/>
    <w:rsid w:val="005376BE"/>
    <w:rsid w:val="00563ED7"/>
    <w:rsid w:val="008B2EF4"/>
    <w:rsid w:val="00944CD1"/>
    <w:rsid w:val="00956A4E"/>
    <w:rsid w:val="009A6B79"/>
    <w:rsid w:val="009C73F4"/>
    <w:rsid w:val="00BB4341"/>
    <w:rsid w:val="00BC3841"/>
    <w:rsid w:val="00CC7356"/>
    <w:rsid w:val="00D05A37"/>
    <w:rsid w:val="00D33881"/>
    <w:rsid w:val="00DE6CD7"/>
    <w:rsid w:val="00E44499"/>
    <w:rsid w:val="00FC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4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A12A-1401-414E-A586-BFE5502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64</dc:creator>
  <cp:lastModifiedBy>Win_64</cp:lastModifiedBy>
  <cp:revision>10</cp:revision>
  <dcterms:created xsi:type="dcterms:W3CDTF">2014-01-20T06:36:00Z</dcterms:created>
  <dcterms:modified xsi:type="dcterms:W3CDTF">2014-03-06T14:55:00Z</dcterms:modified>
</cp:coreProperties>
</file>